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2969BF6A" w:rsidR="00CA1B28" w:rsidRPr="00CA1B28" w:rsidRDefault="0008414A" w:rsidP="00D57A07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1:</w:t>
      </w:r>
      <w:r w:rsidR="003F40D2">
        <w:rPr>
          <w:rFonts w:asciiTheme="majorHAnsi" w:hAnsiTheme="majorHAnsi" w:cstheme="majorHAnsi"/>
          <w:sz w:val="26"/>
          <w:szCs w:val="26"/>
        </w:rPr>
        <w:t xml:space="preserve">2910 av Niklas </w:t>
      </w:r>
      <w:proofErr w:type="spellStart"/>
      <w:r w:rsidR="003F40D2">
        <w:rPr>
          <w:rFonts w:asciiTheme="majorHAnsi" w:hAnsiTheme="majorHAnsi" w:cstheme="majorHAnsi"/>
          <w:sz w:val="26"/>
          <w:szCs w:val="26"/>
        </w:rPr>
        <w:t>Wykman</w:t>
      </w:r>
      <w:proofErr w:type="spellEnd"/>
      <w:r w:rsidR="003F40D2">
        <w:rPr>
          <w:rFonts w:asciiTheme="majorHAnsi" w:hAnsiTheme="majorHAnsi" w:cstheme="majorHAnsi"/>
          <w:sz w:val="26"/>
          <w:szCs w:val="26"/>
        </w:rPr>
        <w:t xml:space="preserve"> (M)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41096F">
        <w:rPr>
          <w:rFonts w:asciiTheme="majorHAnsi" w:hAnsiTheme="majorHAnsi" w:cstheme="majorHAnsi"/>
          <w:sz w:val="26"/>
          <w:szCs w:val="26"/>
        </w:rPr>
        <w:t>Bistånd till Palestina</w:t>
      </w:r>
    </w:p>
    <w:p w14:paraId="3A759A83" w14:textId="40DC78EF" w:rsidR="003F40D2" w:rsidRDefault="003F40D2" w:rsidP="00D57A07">
      <w:pPr>
        <w:autoSpaceDE w:val="0"/>
        <w:autoSpaceDN w:val="0"/>
        <w:adjustRightInd w:val="0"/>
        <w:spacing w:after="0"/>
      </w:pPr>
      <w:r>
        <w:t xml:space="preserve">Niklas </w:t>
      </w:r>
      <w:proofErr w:type="spellStart"/>
      <w:r>
        <w:t>Wykman</w:t>
      </w:r>
      <w:proofErr w:type="spellEnd"/>
      <w:r w:rsidR="00CA1B28">
        <w:t xml:space="preserve"> </w:t>
      </w:r>
      <w:r w:rsidR="003B3B65">
        <w:t xml:space="preserve">har frågat </w:t>
      </w:r>
      <w:r w:rsidR="00CA1B28">
        <w:t xml:space="preserve">mig </w:t>
      </w:r>
      <w:r>
        <w:t xml:space="preserve">hur jag arbetar med att säkerställa att biståndet inte i något avseende finansierar terrorister eller extremister i Palestina på Västbanken eller i Gaza, eller kommer terrorister och extremister till del.  </w:t>
      </w:r>
    </w:p>
    <w:p w14:paraId="39075F3D" w14:textId="77777777" w:rsidR="006063A3" w:rsidRDefault="006063A3" w:rsidP="00D57A07">
      <w:pPr>
        <w:autoSpaceDE w:val="0"/>
        <w:autoSpaceDN w:val="0"/>
        <w:adjustRightInd w:val="0"/>
        <w:spacing w:after="0"/>
      </w:pPr>
    </w:p>
    <w:p w14:paraId="2F7F5E76" w14:textId="0FD3478A" w:rsidR="006063A3" w:rsidRDefault="006063A3" w:rsidP="00D57A07">
      <w:pPr>
        <w:autoSpaceDE w:val="0"/>
        <w:autoSpaceDN w:val="0"/>
        <w:adjustRightInd w:val="0"/>
        <w:spacing w:after="0"/>
      </w:pPr>
      <w:r>
        <w:t xml:space="preserve">Sveriges bistånd i Palestina syftar till </w:t>
      </w:r>
      <w:r w:rsidR="00357590">
        <w:t xml:space="preserve">att främja </w:t>
      </w:r>
      <w:r>
        <w:t>demokrati</w:t>
      </w:r>
      <w:r w:rsidR="001C5D2D">
        <w:t xml:space="preserve"> och</w:t>
      </w:r>
      <w:r>
        <w:t xml:space="preserve"> mänskliga rättigheter,</w:t>
      </w:r>
      <w:r w:rsidR="00357590">
        <w:t xml:space="preserve"> miljö</w:t>
      </w:r>
      <w:r w:rsidR="00F861AD">
        <w:t>,</w:t>
      </w:r>
      <w:r w:rsidR="00357590">
        <w:t xml:space="preserve"> en inklu</w:t>
      </w:r>
      <w:r w:rsidR="00F861AD">
        <w:t xml:space="preserve">derande </w:t>
      </w:r>
      <w:r w:rsidR="00357590">
        <w:t>ekonomisk utveckling</w:t>
      </w:r>
      <w:r w:rsidR="00F861AD">
        <w:t xml:space="preserve"> och fred.</w:t>
      </w:r>
      <w:r w:rsidR="00357590">
        <w:t xml:space="preserve"> </w:t>
      </w:r>
    </w:p>
    <w:p w14:paraId="65185039" w14:textId="1FDFBB0B" w:rsidR="003F40D2" w:rsidRDefault="003F40D2" w:rsidP="00D57A07">
      <w:pPr>
        <w:autoSpaceDE w:val="0"/>
        <w:autoSpaceDN w:val="0"/>
        <w:adjustRightInd w:val="0"/>
        <w:spacing w:after="0"/>
      </w:pPr>
      <w:r>
        <w:t>Sverige har system för</w:t>
      </w:r>
      <w:r w:rsidR="006063A3">
        <w:t xml:space="preserve"> granskning och revision av biståndsinsatser</w:t>
      </w:r>
      <w:r w:rsidR="00357590">
        <w:t xml:space="preserve"> för att säkerställa att med</w:t>
      </w:r>
      <w:r w:rsidR="00F861AD">
        <w:t>el</w:t>
      </w:r>
      <w:r w:rsidR="00357590">
        <w:t xml:space="preserve"> inte används för andra syften än de avsedda</w:t>
      </w:r>
      <w:r w:rsidR="006063A3">
        <w:t xml:space="preserve">.  </w:t>
      </w:r>
    </w:p>
    <w:p w14:paraId="73E04BE7" w14:textId="7ECCDA1F" w:rsidR="00357590" w:rsidRDefault="00357590" w:rsidP="00D57A07">
      <w:pPr>
        <w:autoSpaceDE w:val="0"/>
        <w:autoSpaceDN w:val="0"/>
        <w:adjustRightInd w:val="0"/>
        <w:spacing w:after="0"/>
      </w:pPr>
    </w:p>
    <w:p w14:paraId="4B4D0A02" w14:textId="2DACD538" w:rsidR="004010A1" w:rsidRDefault="004010A1" w:rsidP="00D57A07">
      <w:pPr>
        <w:autoSpaceDE w:val="0"/>
        <w:autoSpaceDN w:val="0"/>
        <w:adjustRightInd w:val="0"/>
        <w:spacing w:after="0"/>
      </w:pPr>
      <w:r>
        <w:t xml:space="preserve">Regeringen </w:t>
      </w:r>
      <w:r w:rsidR="001C5D2D">
        <w:t xml:space="preserve">står bakom EU:s </w:t>
      </w:r>
      <w:r w:rsidR="00C76EDE">
        <w:t xml:space="preserve">och FN:s </w:t>
      </w:r>
      <w:r w:rsidR="001C5D2D">
        <w:t>sanktion</w:t>
      </w:r>
      <w:r w:rsidR="00C76EDE">
        <w:t>er</w:t>
      </w:r>
      <w:r w:rsidR="001C5D2D">
        <w:t xml:space="preserve"> </w:t>
      </w:r>
      <w:r w:rsidR="005B65F3">
        <w:t xml:space="preserve">mot terrorism </w:t>
      </w:r>
      <w:r w:rsidR="001C5D2D">
        <w:t xml:space="preserve">som </w:t>
      </w:r>
      <w:r w:rsidR="00C76EDE">
        <w:t>bl</w:t>
      </w:r>
      <w:r w:rsidR="00AF7CEE">
        <w:t>and</w:t>
      </w:r>
      <w:r w:rsidR="00C76EDE">
        <w:t xml:space="preserve"> a</w:t>
      </w:r>
      <w:r w:rsidR="00AF7CEE">
        <w:t>nnat</w:t>
      </w:r>
      <w:r w:rsidR="00C76EDE">
        <w:t xml:space="preserve"> </w:t>
      </w:r>
      <w:r w:rsidR="001C5D2D">
        <w:t>innebär förbud mot att tillhandahålla medel till personer</w:t>
      </w:r>
      <w:r w:rsidR="00C76EDE">
        <w:t>,</w:t>
      </w:r>
      <w:r w:rsidR="001C5D2D">
        <w:t xml:space="preserve"> grupper </w:t>
      </w:r>
      <w:r w:rsidR="00C76EDE">
        <w:t xml:space="preserve">eller enheter </w:t>
      </w:r>
      <w:r w:rsidR="001C5D2D">
        <w:t xml:space="preserve">som </w:t>
      </w:r>
      <w:r w:rsidR="00C76EDE">
        <w:t>är listade under dessa sanktionsregimer</w:t>
      </w:r>
      <w:r w:rsidR="001C5D2D">
        <w:t xml:space="preserve">. </w:t>
      </w:r>
    </w:p>
    <w:p w14:paraId="59CDC470" w14:textId="77777777" w:rsidR="004010A1" w:rsidRDefault="004010A1" w:rsidP="00D57A07">
      <w:pPr>
        <w:autoSpaceDE w:val="0"/>
        <w:autoSpaceDN w:val="0"/>
        <w:adjustRightInd w:val="0"/>
        <w:spacing w:after="0"/>
      </w:pPr>
    </w:p>
    <w:p w14:paraId="09BE0BDF" w14:textId="07A8F760" w:rsidR="001C5D2D" w:rsidRDefault="004010A1" w:rsidP="00D57A07">
      <w:pPr>
        <w:autoSpaceDE w:val="0"/>
        <w:autoSpaceDN w:val="0"/>
        <w:adjustRightInd w:val="0"/>
        <w:spacing w:after="0"/>
      </w:pPr>
      <w:r>
        <w:t>Sverige har aldrig och kommer aldrig att acceptera terrorism.</w:t>
      </w:r>
    </w:p>
    <w:p w14:paraId="7E5662CF" w14:textId="7A6B1E14" w:rsidR="001C5D2D" w:rsidRDefault="001C5D2D" w:rsidP="00D57A07">
      <w:pPr>
        <w:autoSpaceDE w:val="0"/>
        <w:autoSpaceDN w:val="0"/>
        <w:adjustRightInd w:val="0"/>
        <w:spacing w:after="0"/>
      </w:pPr>
    </w:p>
    <w:p w14:paraId="446745D9" w14:textId="4D916631" w:rsidR="00C740D7" w:rsidRPr="00BD5B41" w:rsidRDefault="00C740D7" w:rsidP="00D57A07">
      <w:pPr>
        <w:pStyle w:val="Brdtext"/>
        <w:rPr>
          <w:rFonts w:ascii="Garamond" w:eastAsia="Times New Roman" w:hAnsi="Garamond" w:cs="Arial"/>
        </w:rPr>
      </w:pPr>
      <w:r w:rsidRPr="005C5D65">
        <w:t xml:space="preserve">Stockholm den </w:t>
      </w:r>
      <w:r w:rsidR="003F40D2">
        <w:t>26 maj 2021</w:t>
      </w:r>
    </w:p>
    <w:p w14:paraId="5B0648E1" w14:textId="77777777" w:rsidR="004D1496" w:rsidRPr="005C5D65" w:rsidRDefault="004D1496" w:rsidP="00D57A07">
      <w:pPr>
        <w:pStyle w:val="Brdtextutanavstnd"/>
      </w:pPr>
    </w:p>
    <w:p w14:paraId="593E2168" w14:textId="31037746" w:rsidR="00C740D7" w:rsidRDefault="00D73CD1" w:rsidP="00D57A07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Per Olsson Fridh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3F40D2">
            <w:t>Per Ol</w:t>
          </w:r>
          <w:r w:rsidR="00162443">
            <w:t>s</w:t>
          </w:r>
          <w:r w:rsidR="003F40D2">
            <w:t>son Fridh</w:t>
          </w:r>
        </w:sdtContent>
      </w:sdt>
    </w:p>
    <w:p w14:paraId="23A73C70" w14:textId="61C6690E" w:rsidR="001B7236" w:rsidRDefault="001B7236" w:rsidP="00D57A07">
      <w:pPr>
        <w:pStyle w:val="Brdtext"/>
      </w:pPr>
    </w:p>
    <w:p w14:paraId="13B92C29" w14:textId="77777777" w:rsidR="001B7236" w:rsidRPr="00F13B6B" w:rsidRDefault="001B7236" w:rsidP="00D57A07">
      <w:pPr>
        <w:pStyle w:val="Brdtext"/>
      </w:pPr>
    </w:p>
    <w:sectPr w:rsidR="001B7236" w:rsidRPr="00F13B6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34B5" w14:textId="77777777" w:rsidR="007F407C" w:rsidRDefault="007F407C" w:rsidP="00A87A54">
      <w:pPr>
        <w:spacing w:after="0" w:line="240" w:lineRule="auto"/>
      </w:pPr>
      <w:r>
        <w:separator/>
      </w:r>
    </w:p>
  </w:endnote>
  <w:endnote w:type="continuationSeparator" w:id="0">
    <w:p w14:paraId="2B2B645E" w14:textId="77777777" w:rsidR="007F407C" w:rsidRDefault="007F40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06B7" w14:textId="77777777" w:rsidR="007F407C" w:rsidRDefault="007F407C" w:rsidP="00A87A54">
      <w:pPr>
        <w:spacing w:after="0" w:line="240" w:lineRule="auto"/>
      </w:pPr>
      <w:r>
        <w:separator/>
      </w:r>
    </w:p>
  </w:footnote>
  <w:footnote w:type="continuationSeparator" w:id="0">
    <w:p w14:paraId="09164EDF" w14:textId="77777777" w:rsidR="007F407C" w:rsidRDefault="007F40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589BE665" w:rsidR="00C740D7" w:rsidRDefault="00D57A07" w:rsidP="00EE3C0F">
              <w:pPr>
                <w:pStyle w:val="Sidhuvud"/>
              </w:pPr>
              <w:r>
                <w:t>UD2021/</w:t>
              </w:r>
              <w:r w:rsidR="00D73CD1">
                <w:t>07613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4A10462F" w:rsidR="0021723C" w:rsidRDefault="0041096F" w:rsidP="00340DE0">
              <w:pPr>
                <w:pStyle w:val="Sidhuvud"/>
              </w:pPr>
              <w:r>
                <w:t>Statsrådet Olsson Fridh</w:t>
              </w:r>
            </w:p>
            <w:p w14:paraId="4D8B6773" w14:textId="780C8928" w:rsidR="00D57A07" w:rsidRDefault="00D57A07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6FE29910" w:rsidR="00C740D7" w:rsidRDefault="00D938AB" w:rsidP="00547B89">
              <w:pPr>
                <w:pStyle w:val="Sidhuvud"/>
              </w:pPr>
              <w:r>
                <w:t>Till riksdagen</w:t>
              </w:r>
              <w:r w:rsidR="00D57A07">
                <w:br/>
              </w:r>
              <w:r w:rsidR="00D57A07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67636D6"/>
    <w:multiLevelType w:val="hybridMultilevel"/>
    <w:tmpl w:val="37F2A4F6"/>
    <w:lvl w:ilvl="0" w:tplc="5662444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0FF6246"/>
    <w:multiLevelType w:val="hybridMultilevel"/>
    <w:tmpl w:val="D90C3E38"/>
    <w:lvl w:ilvl="0" w:tplc="24D6A622">
      <w:numFmt w:val="bullet"/>
      <w:lvlText w:val="-"/>
      <w:lvlJc w:val="left"/>
      <w:pPr>
        <w:ind w:left="720" w:hanging="360"/>
      </w:pPr>
      <w:rPr>
        <w:rFonts w:ascii="Garamond" w:eastAsia="Calibri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0A2CF1"/>
    <w:multiLevelType w:val="hybridMultilevel"/>
    <w:tmpl w:val="8604DE32"/>
    <w:lvl w:ilvl="0" w:tplc="A6327BFA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9CF"/>
    <w:rsid w:val="00005F68"/>
    <w:rsid w:val="00006CA7"/>
    <w:rsid w:val="000119C0"/>
    <w:rsid w:val="000128EB"/>
    <w:rsid w:val="00012B00"/>
    <w:rsid w:val="0001365A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D65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5D08"/>
    <w:rsid w:val="000C61D1"/>
    <w:rsid w:val="000D31A9"/>
    <w:rsid w:val="000D370F"/>
    <w:rsid w:val="000D5449"/>
    <w:rsid w:val="000D7110"/>
    <w:rsid w:val="000D7A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4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443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4B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439"/>
    <w:rsid w:val="00196C02"/>
    <w:rsid w:val="00197A8A"/>
    <w:rsid w:val="001A15F3"/>
    <w:rsid w:val="001A1B33"/>
    <w:rsid w:val="001A2A61"/>
    <w:rsid w:val="001A7F2F"/>
    <w:rsid w:val="001B4824"/>
    <w:rsid w:val="001B7236"/>
    <w:rsid w:val="001C1C7D"/>
    <w:rsid w:val="001C4566"/>
    <w:rsid w:val="001C4980"/>
    <w:rsid w:val="001C5D2D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0796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86A"/>
    <w:rsid w:val="00344234"/>
    <w:rsid w:val="0034750A"/>
    <w:rsid w:val="00347C69"/>
    <w:rsid w:val="00347E11"/>
    <w:rsid w:val="003503DD"/>
    <w:rsid w:val="00350696"/>
    <w:rsid w:val="00350C92"/>
    <w:rsid w:val="003542C5"/>
    <w:rsid w:val="00357590"/>
    <w:rsid w:val="00360397"/>
    <w:rsid w:val="003618A2"/>
    <w:rsid w:val="0036319E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40D2"/>
    <w:rsid w:val="003F59B4"/>
    <w:rsid w:val="003F6B92"/>
    <w:rsid w:val="004008FB"/>
    <w:rsid w:val="0040090E"/>
    <w:rsid w:val="004010A1"/>
    <w:rsid w:val="00403D11"/>
    <w:rsid w:val="00404DB4"/>
    <w:rsid w:val="004060B1"/>
    <w:rsid w:val="0041093C"/>
    <w:rsid w:val="0041096F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6BD"/>
    <w:rsid w:val="00456DC3"/>
    <w:rsid w:val="0046337E"/>
    <w:rsid w:val="00464CA1"/>
    <w:rsid w:val="00465312"/>
    <w:rsid w:val="004660C8"/>
    <w:rsid w:val="00466C9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AC3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32DE"/>
    <w:rsid w:val="004D3524"/>
    <w:rsid w:val="004D766C"/>
    <w:rsid w:val="004E04B6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017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5F3"/>
    <w:rsid w:val="005C120D"/>
    <w:rsid w:val="005C15B3"/>
    <w:rsid w:val="005C5D65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2417"/>
    <w:rsid w:val="00604782"/>
    <w:rsid w:val="00605718"/>
    <w:rsid w:val="00605C66"/>
    <w:rsid w:val="00606310"/>
    <w:rsid w:val="006063A3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1BC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5D"/>
    <w:rsid w:val="00731C75"/>
    <w:rsid w:val="00732599"/>
    <w:rsid w:val="007362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0E8"/>
    <w:rsid w:val="007F407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47E"/>
    <w:rsid w:val="00875DDD"/>
    <w:rsid w:val="00875E0D"/>
    <w:rsid w:val="00881BC6"/>
    <w:rsid w:val="00884833"/>
    <w:rsid w:val="008860CC"/>
    <w:rsid w:val="00886EEE"/>
    <w:rsid w:val="00887F86"/>
    <w:rsid w:val="00890876"/>
    <w:rsid w:val="00891929"/>
    <w:rsid w:val="00893029"/>
    <w:rsid w:val="0089514A"/>
    <w:rsid w:val="00895C2A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0BDF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106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957"/>
    <w:rsid w:val="00A23493"/>
    <w:rsid w:val="00A2416A"/>
    <w:rsid w:val="00A27EB4"/>
    <w:rsid w:val="00A30E06"/>
    <w:rsid w:val="00A3270B"/>
    <w:rsid w:val="00A333A9"/>
    <w:rsid w:val="00A379E4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3436"/>
    <w:rsid w:val="00A8483F"/>
    <w:rsid w:val="00A870B0"/>
    <w:rsid w:val="00A8728A"/>
    <w:rsid w:val="00A87A54"/>
    <w:rsid w:val="00A95AAE"/>
    <w:rsid w:val="00AA105C"/>
    <w:rsid w:val="00AA1809"/>
    <w:rsid w:val="00AA1FFE"/>
    <w:rsid w:val="00AA3F2E"/>
    <w:rsid w:val="00AA72F4"/>
    <w:rsid w:val="00AA793E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3E94"/>
    <w:rsid w:val="00AF4853"/>
    <w:rsid w:val="00AF53B9"/>
    <w:rsid w:val="00AF7CEE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4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76EDE"/>
    <w:rsid w:val="00C80AD4"/>
    <w:rsid w:val="00C80B5E"/>
    <w:rsid w:val="00C82055"/>
    <w:rsid w:val="00C8630A"/>
    <w:rsid w:val="00C9061B"/>
    <w:rsid w:val="00C93EB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7BE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3074"/>
    <w:rsid w:val="00CF44A1"/>
    <w:rsid w:val="00CF45F2"/>
    <w:rsid w:val="00CF4FDC"/>
    <w:rsid w:val="00CF5EE3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A07"/>
    <w:rsid w:val="00D57BA2"/>
    <w:rsid w:val="00D60F51"/>
    <w:rsid w:val="00D65E43"/>
    <w:rsid w:val="00D6730A"/>
    <w:rsid w:val="00D674A6"/>
    <w:rsid w:val="00D7168E"/>
    <w:rsid w:val="00D72719"/>
    <w:rsid w:val="00D738DC"/>
    <w:rsid w:val="00D73CD1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5B0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943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C29"/>
    <w:rsid w:val="00F13B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861A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CD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578C5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0f0086-67e1-472f-9f41-f156bb477d2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613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531</_dlc_DocId>
    <_dlc_DocIdUrl xmlns="a9ec56ab-dea3-443b-ae99-35f2199b5204">
      <Url>https://dhs.sp.regeringskansliet.se/yta/ud-mk_ur/_layouts/15/DocIdRedir.aspx?ID=SY2CVNDC5XDY-616648212-9531</Url>
      <Description>SY2CVNDC5XDY-616648212-9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613</DocNumber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94357-E4B0-4D52-9E35-0288FF639532}"/>
</file>

<file path=customXml/itemProps2.xml><?xml version="1.0" encoding="utf-8"?>
<ds:datastoreItem xmlns:ds="http://schemas.openxmlformats.org/officeDocument/2006/customXml" ds:itemID="{A3F04252-98DE-44D3-92E4-7F7E27E73E17}"/>
</file>

<file path=customXml/itemProps3.xml><?xml version="1.0" encoding="utf-8"?>
<ds:datastoreItem xmlns:ds="http://schemas.openxmlformats.org/officeDocument/2006/customXml" ds:itemID="{9745F4B8-8423-4F74-9BAE-7B66FF27C5CA}"/>
</file>

<file path=customXml/itemProps4.xml><?xml version="1.0" encoding="utf-8"?>
<ds:datastoreItem xmlns:ds="http://schemas.openxmlformats.org/officeDocument/2006/customXml" ds:itemID="{A3F04252-98DE-44D3-92E4-7F7E27E73E17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85D5C1-7ADC-4AB2-BEC2-221E93C97B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45F4B8-8423-4F74-9BAE-7B66FF27C5C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885D5C1-7ADC-4AB2-BEC2-221E93C97B78}"/>
</file>

<file path=customXml/itemProps8.xml><?xml version="1.0" encoding="utf-8"?>
<ds:datastoreItem xmlns:ds="http://schemas.openxmlformats.org/officeDocument/2006/customXml" ds:itemID="{ABD6F183-7E4D-4B9F-9400-DE2AE04F0B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9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10 av Niklas Wykman (M)  Bistånd till Palestina.docx</dc:title>
  <dc:subject/>
  <dc:creator>Carl-Johan Wennberg</dc:creator>
  <cp:keywords/>
  <dc:description/>
  <cp:lastModifiedBy>Eva-Lena Gustafsson</cp:lastModifiedBy>
  <cp:revision>2</cp:revision>
  <dcterms:created xsi:type="dcterms:W3CDTF">2021-05-26T06:26:00Z</dcterms:created>
  <dcterms:modified xsi:type="dcterms:W3CDTF">2021-05-26T06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bcd7b82-b384-4f88-9a80-b3b2b7c95a50</vt:lpwstr>
  </property>
</Properties>
</file>